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Pr="009E0958">
        <w:rPr>
          <w:rFonts w:hint="eastAsia"/>
          <w:color w:val="FF0000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97067F" w:rsidRDefault="00EF14FB" w:rsidP="00000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 w:rsidR="002C265B">
        <w:rPr>
          <w:rFonts w:hint="eastAsia"/>
        </w:rPr>
        <w:t>2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5C6AB1" w:rsidRDefault="005C6AB1" w:rsidP="00241B90">
      <w:pPr>
        <w:pStyle w:val="2"/>
      </w:pPr>
      <w:r>
        <w:rPr>
          <w:rFonts w:hint="eastAsia"/>
        </w:rPr>
        <w:t>プログラミング</w:t>
      </w:r>
    </w:p>
    <w:p w:rsidR="00241B90" w:rsidRDefault="00241B90" w:rsidP="00241B90">
      <w:pPr>
        <w:pStyle w:val="3"/>
      </w:pPr>
      <w:r>
        <w:rPr>
          <w:rFonts w:hint="eastAsia"/>
        </w:rPr>
        <w:t>タイトルプログ</w:t>
      </w:r>
    </w:p>
    <w:p w:rsidR="00241B90" w:rsidRDefault="00241B90" w:rsidP="00241B90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ボタンを押す</w:t>
      </w:r>
    </w:p>
    <w:p w:rsidR="00241B90" w:rsidRDefault="00241B90" w:rsidP="00241B90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テクスチャ描画</w:t>
      </w:r>
    </w:p>
    <w:p w:rsidR="00241B90" w:rsidRDefault="00241B90" w:rsidP="00241B90"/>
    <w:p w:rsidR="00241B90" w:rsidRDefault="00241B90" w:rsidP="00241B90">
      <w:pPr>
        <w:pStyle w:val="3"/>
      </w:pPr>
      <w:r>
        <w:rPr>
          <w:rFonts w:hint="eastAsia"/>
        </w:rPr>
        <w:t>ゲームオーヴァー</w:t>
      </w:r>
    </w:p>
    <w:p w:rsidR="00241B90" w:rsidRDefault="00241B90" w:rsidP="00241B90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リトライ．タイトルの</w:t>
      </w:r>
      <w:r>
        <w:rPr>
          <w:rFonts w:hint="eastAsia"/>
        </w:rPr>
        <w:t>2</w:t>
      </w:r>
      <w:r>
        <w:rPr>
          <w:rFonts w:hint="eastAsia"/>
        </w:rPr>
        <w:t>択のボタンを押す．（左右矢印キーで選択　エンターキーで</w:t>
      </w:r>
      <w:r w:rsidR="002C265B">
        <w:rPr>
          <w:rFonts w:hint="eastAsia"/>
        </w:rPr>
        <w:t>決定</w:t>
      </w:r>
      <w:r>
        <w:rPr>
          <w:rFonts w:hint="eastAsia"/>
        </w:rPr>
        <w:t>）</w:t>
      </w:r>
    </w:p>
    <w:p w:rsidR="00241B90" w:rsidRDefault="00241B90" w:rsidP="002C265B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ボタンを描画</w:t>
      </w:r>
    </w:p>
    <w:p w:rsidR="002C265B" w:rsidRDefault="002C265B" w:rsidP="002C265B"/>
    <w:p w:rsidR="002C265B" w:rsidRDefault="002C265B" w:rsidP="002C265B">
      <w:pPr>
        <w:pStyle w:val="3"/>
      </w:pPr>
      <w:r>
        <w:rPr>
          <w:rFonts w:hint="eastAsia"/>
        </w:rPr>
        <w:t>ゲームクリア</w:t>
      </w:r>
    </w:p>
    <w:p w:rsidR="002C265B" w:rsidRDefault="002C265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スコア類の記録計算</w:t>
      </w:r>
    </w:p>
    <w:p w:rsidR="002C265B" w:rsidRDefault="003A378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順番に表示</w:t>
      </w:r>
    </w:p>
    <w:p w:rsidR="003A378B" w:rsidRPr="002C265B" w:rsidRDefault="003A378B" w:rsidP="002C265B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数字の表示</w:t>
      </w:r>
    </w:p>
    <w:p w:rsidR="002C265B" w:rsidRDefault="002C265B" w:rsidP="002C265B">
      <w:pPr>
        <w:pStyle w:val="3"/>
      </w:pPr>
      <w:r>
        <w:rPr>
          <w:rFonts w:hint="eastAsia"/>
        </w:rPr>
        <w:t>ＵＩ</w:t>
      </w:r>
    </w:p>
    <w:p w:rsidR="002C265B" w:rsidRDefault="002C265B" w:rsidP="002C265B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プレイヤーＨＰ，ゲージ及びエネミーのＨＰの表示</w:t>
      </w:r>
    </w:p>
    <w:p w:rsidR="002C265B" w:rsidRDefault="002C265B" w:rsidP="002C265B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テクスチャ―描画</w:t>
      </w:r>
    </w:p>
    <w:p w:rsidR="003A378B" w:rsidRDefault="003A378B" w:rsidP="003A378B"/>
    <w:p w:rsidR="003A378B" w:rsidRDefault="003A378B" w:rsidP="003A378B">
      <w:pPr>
        <w:pStyle w:val="3"/>
      </w:pPr>
      <w:r>
        <w:rPr>
          <w:rFonts w:hint="eastAsia"/>
        </w:rPr>
        <w:t>プレイヤー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重力，移動，ダッシュ，ジャンプ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攻撃，あたり判定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テクスチャ描画．更新．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死亡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2</w:t>
      </w:r>
      <w:r>
        <w:rPr>
          <w:rFonts w:hint="eastAsia"/>
        </w:rPr>
        <w:t>種</w:t>
      </w:r>
    </w:p>
    <w:p w:rsidR="003A378B" w:rsidRDefault="003A378B" w:rsidP="003A378B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捕食アクション</w:t>
      </w:r>
    </w:p>
    <w:p w:rsidR="003A378B" w:rsidRDefault="003A378B" w:rsidP="003A378B"/>
    <w:p w:rsidR="003A378B" w:rsidRDefault="003A378B" w:rsidP="003A378B">
      <w:pPr>
        <w:pStyle w:val="3"/>
      </w:pPr>
      <w:r>
        <w:rPr>
          <w:rFonts w:hint="eastAsia"/>
        </w:rPr>
        <w:t>エネミー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攻撃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移動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死亡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リスポーン</w:t>
      </w:r>
    </w:p>
    <w:p w:rsid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テクスチャ描画，更新</w:t>
      </w:r>
    </w:p>
    <w:p w:rsidR="003A378B" w:rsidRPr="003A378B" w:rsidRDefault="003A378B" w:rsidP="003A378B">
      <w:pPr>
        <w:pStyle w:val="af2"/>
        <w:numPr>
          <w:ilvl w:val="0"/>
          <w:numId w:val="49"/>
        </w:numPr>
        <w:ind w:leftChars="0"/>
      </w:pPr>
      <w:r>
        <w:rPr>
          <w:rFonts w:hint="eastAsia"/>
        </w:rPr>
        <w:t>各エネ</w:t>
      </w:r>
      <w:r>
        <w:rPr>
          <w:rFonts w:ascii="Segoe UI Symbol" w:hAnsi="Segoe UI Symbol" w:cs="Segoe UI Symbol" w:hint="eastAsia"/>
        </w:rPr>
        <w:t>ミ－別の動作</w:t>
      </w:r>
    </w:p>
    <w:p w:rsidR="003C3D85" w:rsidRPr="003B2EC5" w:rsidRDefault="003A378B" w:rsidP="003C3D85">
      <w:pPr>
        <w:pStyle w:val="af2"/>
        <w:numPr>
          <w:ilvl w:val="0"/>
          <w:numId w:val="49"/>
        </w:numPr>
        <w:ind w:leftChars="0"/>
      </w:pPr>
      <w:r>
        <w:rPr>
          <w:rFonts w:ascii="Segoe UI Symbol" w:hAnsi="Segoe UI Symbol" w:cs="Segoe UI Symbol" w:hint="eastAsia"/>
        </w:rPr>
        <w:t>あたり判定</w:t>
      </w:r>
    </w:p>
    <w:p w:rsidR="003B2EC5" w:rsidRDefault="00AD275C" w:rsidP="00AD275C">
      <w:pPr>
        <w:pStyle w:val="3"/>
      </w:pPr>
      <w:r>
        <w:rPr>
          <w:rFonts w:hint="eastAsia"/>
        </w:rPr>
        <w:t>カメラ</w:t>
      </w:r>
    </w:p>
    <w:p w:rsidR="00AD275C" w:rsidRPr="00AD275C" w:rsidRDefault="00AD275C" w:rsidP="00AD275C">
      <w:pPr>
        <w:rPr>
          <w:rFonts w:hint="eastAsia"/>
        </w:rPr>
      </w:pPr>
      <w:r>
        <w:rPr>
          <w:rFonts w:hint="eastAsia"/>
        </w:rPr>
        <w:t>画面表示領域</w:t>
      </w:r>
      <w:bookmarkStart w:id="0" w:name="_GoBack"/>
      <w:bookmarkEnd w:id="0"/>
    </w:p>
    <w:p w:rsidR="003C3D85" w:rsidRPr="003A378B" w:rsidRDefault="003C3D85" w:rsidP="003C3D85">
      <w:pPr>
        <w:pStyle w:val="3"/>
      </w:pPr>
      <w:r>
        <w:rPr>
          <w:rFonts w:hint="eastAsia"/>
        </w:rPr>
        <w:t>詳細事項は上記の仕様書本編参考．疑問点は冨田まで</w:t>
      </w:r>
    </w:p>
    <w:sectPr w:rsidR="003C3D85" w:rsidRPr="003A3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41" w:rsidRDefault="00413941" w:rsidP="00A45348">
      <w:pPr>
        <w:spacing w:after="0" w:line="240" w:lineRule="auto"/>
      </w:pPr>
      <w:r>
        <w:separator/>
      </w:r>
    </w:p>
  </w:endnote>
  <w:endnote w:type="continuationSeparator" w:id="0">
    <w:p w:rsidR="00413941" w:rsidRDefault="00413941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41" w:rsidRDefault="00413941" w:rsidP="00A45348">
      <w:pPr>
        <w:spacing w:after="0" w:line="240" w:lineRule="auto"/>
      </w:pPr>
      <w:r>
        <w:separator/>
      </w:r>
    </w:p>
  </w:footnote>
  <w:footnote w:type="continuationSeparator" w:id="0">
    <w:p w:rsidR="00413941" w:rsidRDefault="00413941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0400B5"/>
    <w:multiLevelType w:val="hybridMultilevel"/>
    <w:tmpl w:val="B68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771641"/>
    <w:multiLevelType w:val="hybridMultilevel"/>
    <w:tmpl w:val="766465F0"/>
    <w:lvl w:ilvl="0" w:tplc="E3467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CB60366"/>
    <w:multiLevelType w:val="hybridMultilevel"/>
    <w:tmpl w:val="08FE3E2E"/>
    <w:lvl w:ilvl="0" w:tplc="DB54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5EC5792D"/>
    <w:multiLevelType w:val="hybridMultilevel"/>
    <w:tmpl w:val="00D67766"/>
    <w:lvl w:ilvl="0" w:tplc="08DC2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44A3F8F"/>
    <w:multiLevelType w:val="hybridMultilevel"/>
    <w:tmpl w:val="9D869470"/>
    <w:lvl w:ilvl="0" w:tplc="4D7A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>
    <w:nsid w:val="686F2B89"/>
    <w:multiLevelType w:val="hybridMultilevel"/>
    <w:tmpl w:val="175C779C"/>
    <w:lvl w:ilvl="0" w:tplc="3F62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>
    <w:nsid w:val="78675AEC"/>
    <w:multiLevelType w:val="hybridMultilevel"/>
    <w:tmpl w:val="37D07876"/>
    <w:lvl w:ilvl="0" w:tplc="861C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28"/>
  </w:num>
  <w:num w:numId="6">
    <w:abstractNumId w:val="7"/>
  </w:num>
  <w:num w:numId="7">
    <w:abstractNumId w:val="1"/>
  </w:num>
  <w:num w:numId="8">
    <w:abstractNumId w:val="27"/>
  </w:num>
  <w:num w:numId="9">
    <w:abstractNumId w:val="26"/>
  </w:num>
  <w:num w:numId="10">
    <w:abstractNumId w:val="30"/>
  </w:num>
  <w:num w:numId="11">
    <w:abstractNumId w:val="0"/>
  </w:num>
  <w:num w:numId="12">
    <w:abstractNumId w:val="36"/>
  </w:num>
  <w:num w:numId="13">
    <w:abstractNumId w:val="9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41"/>
  </w:num>
  <w:num w:numId="19">
    <w:abstractNumId w:val="45"/>
  </w:num>
  <w:num w:numId="20">
    <w:abstractNumId w:val="2"/>
  </w:num>
  <w:num w:numId="21">
    <w:abstractNumId w:val="33"/>
  </w:num>
  <w:num w:numId="22">
    <w:abstractNumId w:val="32"/>
  </w:num>
  <w:num w:numId="23">
    <w:abstractNumId w:val="12"/>
  </w:num>
  <w:num w:numId="24">
    <w:abstractNumId w:val="46"/>
  </w:num>
  <w:num w:numId="25">
    <w:abstractNumId w:val="38"/>
  </w:num>
  <w:num w:numId="26">
    <w:abstractNumId w:val="3"/>
  </w:num>
  <w:num w:numId="27">
    <w:abstractNumId w:val="16"/>
  </w:num>
  <w:num w:numId="28">
    <w:abstractNumId w:val="48"/>
  </w:num>
  <w:num w:numId="29">
    <w:abstractNumId w:val="43"/>
  </w:num>
  <w:num w:numId="30">
    <w:abstractNumId w:val="5"/>
  </w:num>
  <w:num w:numId="31">
    <w:abstractNumId w:val="23"/>
  </w:num>
  <w:num w:numId="32">
    <w:abstractNumId w:val="8"/>
  </w:num>
  <w:num w:numId="33">
    <w:abstractNumId w:val="37"/>
  </w:num>
  <w:num w:numId="34">
    <w:abstractNumId w:val="19"/>
  </w:num>
  <w:num w:numId="35">
    <w:abstractNumId w:val="35"/>
  </w:num>
  <w:num w:numId="36">
    <w:abstractNumId w:val="13"/>
  </w:num>
  <w:num w:numId="37">
    <w:abstractNumId w:val="22"/>
  </w:num>
  <w:num w:numId="38">
    <w:abstractNumId w:val="44"/>
  </w:num>
  <w:num w:numId="39">
    <w:abstractNumId w:val="24"/>
  </w:num>
  <w:num w:numId="40">
    <w:abstractNumId w:val="17"/>
  </w:num>
  <w:num w:numId="41">
    <w:abstractNumId w:val="34"/>
  </w:num>
  <w:num w:numId="42">
    <w:abstractNumId w:val="14"/>
  </w:num>
  <w:num w:numId="43">
    <w:abstractNumId w:val="4"/>
  </w:num>
  <w:num w:numId="44">
    <w:abstractNumId w:val="15"/>
  </w:num>
  <w:num w:numId="45">
    <w:abstractNumId w:val="40"/>
  </w:num>
  <w:num w:numId="46">
    <w:abstractNumId w:val="42"/>
  </w:num>
  <w:num w:numId="47">
    <w:abstractNumId w:val="47"/>
  </w:num>
  <w:num w:numId="48">
    <w:abstractNumId w:val="3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1E9"/>
    <w:rsid w:val="0000023B"/>
    <w:rsid w:val="00000EF3"/>
    <w:rsid w:val="00004905"/>
    <w:rsid w:val="000267EF"/>
    <w:rsid w:val="00044034"/>
    <w:rsid w:val="00052A46"/>
    <w:rsid w:val="00110C66"/>
    <w:rsid w:val="00147CF2"/>
    <w:rsid w:val="001C3CEC"/>
    <w:rsid w:val="001E711C"/>
    <w:rsid w:val="00206330"/>
    <w:rsid w:val="0021391D"/>
    <w:rsid w:val="00241B90"/>
    <w:rsid w:val="002778FC"/>
    <w:rsid w:val="002C265B"/>
    <w:rsid w:val="00312F59"/>
    <w:rsid w:val="00353F1A"/>
    <w:rsid w:val="00383397"/>
    <w:rsid w:val="003A378B"/>
    <w:rsid w:val="003A75A4"/>
    <w:rsid w:val="003B2EC5"/>
    <w:rsid w:val="003C3D85"/>
    <w:rsid w:val="00413941"/>
    <w:rsid w:val="00454265"/>
    <w:rsid w:val="00493746"/>
    <w:rsid w:val="004D289C"/>
    <w:rsid w:val="004D3D49"/>
    <w:rsid w:val="0054477C"/>
    <w:rsid w:val="005502DF"/>
    <w:rsid w:val="005B423B"/>
    <w:rsid w:val="005B5AC4"/>
    <w:rsid w:val="005C6AB1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D275C"/>
    <w:rsid w:val="00AF3772"/>
    <w:rsid w:val="00B10D72"/>
    <w:rsid w:val="00B258F5"/>
    <w:rsid w:val="00B50B5A"/>
    <w:rsid w:val="00B559E1"/>
    <w:rsid w:val="00BB374A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37F78"/>
    <w:rsid w:val="00E460D1"/>
    <w:rsid w:val="00E778A1"/>
    <w:rsid w:val="00E945FB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712000F-871E-43E1-8861-AF829C6E6B78}" type="presOf" srcId="{629BD25C-11A4-4838-9038-51DB22FB23FE}" destId="{51FBF988-7868-4F05-B460-3E774EEA7EEA}" srcOrd="0" destOrd="0" presId="urn:microsoft.com/office/officeart/2005/8/layout/process2"/>
    <dgm:cxn modelId="{F0280432-62A3-4356-BC61-4DB13805EFB4}" type="presOf" srcId="{00B80808-140E-47AE-993F-0D982E16E1B5}" destId="{995BA2C5-D41A-46DA-BE2D-6CD4F17ED94C}" srcOrd="0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8F5D9A8D-FBEF-4F09-B911-54AD844ED35D}" type="presOf" srcId="{C401CB76-4399-4849-8F0F-86F4F544F5C7}" destId="{7F0DFA32-3275-444B-9179-D99C0F05C792}" srcOrd="1" destOrd="0" presId="urn:microsoft.com/office/officeart/2005/8/layout/process2"/>
    <dgm:cxn modelId="{E11F64FD-E91A-410B-8330-A1868DB9FB39}" type="presOf" srcId="{33CBB9CB-C806-4C75-A5AC-D3A64BFC5900}" destId="{0908089D-0153-40C1-B491-7B798C5AC540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263D5E0A-8B45-4F46-8D53-2E3364594175}" type="presOf" srcId="{0BFEC9C7-FAB8-4C9F-9CD6-8DDB36474B62}" destId="{9A92ECBE-AFCD-4F77-8077-CCD517728241}" srcOrd="0" destOrd="0" presId="urn:microsoft.com/office/officeart/2005/8/layout/process2"/>
    <dgm:cxn modelId="{A5DEB01F-F768-4197-88A7-2B1B3DC7A387}" type="presOf" srcId="{0798D6BA-BB49-4B3A-B94F-BDF08EE17FD5}" destId="{2A928A90-73CD-452B-90EB-233001EE31E7}" srcOrd="0" destOrd="0" presId="urn:microsoft.com/office/officeart/2005/8/layout/process2"/>
    <dgm:cxn modelId="{98ACF0D5-D0B1-4514-AD29-61410245C2C6}" type="presOf" srcId="{999886A1-6D48-420E-9F24-BCBBEA970EC8}" destId="{D46AD0F7-B564-4BB1-ABD9-F768CA771245}" srcOrd="0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058E35A3-55C8-479C-A3B9-613A1687D93D}" type="presOf" srcId="{278DA843-C20B-4C6D-A2A9-B771A54BC602}" destId="{981233E7-2ECC-410B-967A-AB84380C4A09}" srcOrd="1" destOrd="0" presId="urn:microsoft.com/office/officeart/2005/8/layout/process2"/>
    <dgm:cxn modelId="{2CE1D87D-58E0-4EEF-ABA7-5774B26D8B16}" type="presOf" srcId="{278DA843-C20B-4C6D-A2A9-B771A54BC602}" destId="{37352796-1AD7-4840-9AED-0D23A7E6798F}" srcOrd="0" destOrd="0" presId="urn:microsoft.com/office/officeart/2005/8/layout/process2"/>
    <dgm:cxn modelId="{C9C0E044-DBC9-47A6-BD06-59DD6DEC2CAF}" type="presOf" srcId="{E83AB510-1219-44B5-BDF3-BE6B7075EC92}" destId="{73E88187-6D91-48DF-9B10-BFB9EF45D6D1}" srcOrd="0" destOrd="0" presId="urn:microsoft.com/office/officeart/2005/8/layout/process2"/>
    <dgm:cxn modelId="{8CD1DF1C-7275-45FD-A796-DCEC28264F00}" type="presOf" srcId="{432558DA-2215-4BFA-8A82-FBCADDB36D07}" destId="{1EE78310-D924-4BC5-BC64-A4AFF4595917}" srcOrd="0" destOrd="0" presId="urn:microsoft.com/office/officeart/2005/8/layout/process2"/>
    <dgm:cxn modelId="{46CDD2BF-1CCE-437E-A52F-B0E9E44E0249}" type="presOf" srcId="{33CBB9CB-C806-4C75-A5AC-D3A64BFC5900}" destId="{D185E7A3-9C84-4F81-934C-ABDF0E691019}" srcOrd="1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7BA3E537-AD1A-4B5E-8DE4-DFFA1307042D}" type="presOf" srcId="{C401CB76-4399-4849-8F0F-86F4F544F5C7}" destId="{C861AFB3-DC80-49F6-A694-A030F89CEB23}" srcOrd="0" destOrd="0" presId="urn:microsoft.com/office/officeart/2005/8/layout/process2"/>
    <dgm:cxn modelId="{49F9F64D-4FCE-40DB-993C-96C5C4B368B9}" type="presOf" srcId="{999886A1-6D48-420E-9F24-BCBBEA970EC8}" destId="{01504DC7-7452-4654-8F7D-D82819E096AA}" srcOrd="1" destOrd="0" presId="urn:microsoft.com/office/officeart/2005/8/layout/process2"/>
    <dgm:cxn modelId="{E215974E-EB2B-482A-98BF-BB2BB584276A}" type="presParOf" srcId="{995BA2C5-D41A-46DA-BE2D-6CD4F17ED94C}" destId="{2A928A90-73CD-452B-90EB-233001EE31E7}" srcOrd="0" destOrd="0" presId="urn:microsoft.com/office/officeart/2005/8/layout/process2"/>
    <dgm:cxn modelId="{BEEF701E-D034-4565-82E2-9C2107B283A0}" type="presParOf" srcId="{995BA2C5-D41A-46DA-BE2D-6CD4F17ED94C}" destId="{D46AD0F7-B564-4BB1-ABD9-F768CA771245}" srcOrd="1" destOrd="0" presId="urn:microsoft.com/office/officeart/2005/8/layout/process2"/>
    <dgm:cxn modelId="{93992F3B-6FEE-4FE1-BA20-5ECAAE663E2D}" type="presParOf" srcId="{D46AD0F7-B564-4BB1-ABD9-F768CA771245}" destId="{01504DC7-7452-4654-8F7D-D82819E096AA}" srcOrd="0" destOrd="0" presId="urn:microsoft.com/office/officeart/2005/8/layout/process2"/>
    <dgm:cxn modelId="{0A8F42CA-F61D-4AB0-8E2D-85CDC69CB06D}" type="presParOf" srcId="{995BA2C5-D41A-46DA-BE2D-6CD4F17ED94C}" destId="{51FBF988-7868-4F05-B460-3E774EEA7EEA}" srcOrd="2" destOrd="0" presId="urn:microsoft.com/office/officeart/2005/8/layout/process2"/>
    <dgm:cxn modelId="{4464717D-0B26-4BEF-9E3F-75CB176C9737}" type="presParOf" srcId="{995BA2C5-D41A-46DA-BE2D-6CD4F17ED94C}" destId="{37352796-1AD7-4840-9AED-0D23A7E6798F}" srcOrd="3" destOrd="0" presId="urn:microsoft.com/office/officeart/2005/8/layout/process2"/>
    <dgm:cxn modelId="{6252446D-4B6E-45A5-B12D-A09B2EDC3D5A}" type="presParOf" srcId="{37352796-1AD7-4840-9AED-0D23A7E6798F}" destId="{981233E7-2ECC-410B-967A-AB84380C4A09}" srcOrd="0" destOrd="0" presId="urn:microsoft.com/office/officeart/2005/8/layout/process2"/>
    <dgm:cxn modelId="{3A750484-2C6D-47C6-AC61-F5CB1B97386E}" type="presParOf" srcId="{995BA2C5-D41A-46DA-BE2D-6CD4F17ED94C}" destId="{73E88187-6D91-48DF-9B10-BFB9EF45D6D1}" srcOrd="4" destOrd="0" presId="urn:microsoft.com/office/officeart/2005/8/layout/process2"/>
    <dgm:cxn modelId="{015026CD-114B-4CC4-8276-B497B96DBA25}" type="presParOf" srcId="{995BA2C5-D41A-46DA-BE2D-6CD4F17ED94C}" destId="{0908089D-0153-40C1-B491-7B798C5AC540}" srcOrd="5" destOrd="0" presId="urn:microsoft.com/office/officeart/2005/8/layout/process2"/>
    <dgm:cxn modelId="{C177C5F0-8D04-4596-AD52-6A40DF7FC81F}" type="presParOf" srcId="{0908089D-0153-40C1-B491-7B798C5AC540}" destId="{D185E7A3-9C84-4F81-934C-ABDF0E691019}" srcOrd="0" destOrd="0" presId="urn:microsoft.com/office/officeart/2005/8/layout/process2"/>
    <dgm:cxn modelId="{24B2E816-712F-41B7-8816-BD34E29C3C08}" type="presParOf" srcId="{995BA2C5-D41A-46DA-BE2D-6CD4F17ED94C}" destId="{1EE78310-D924-4BC5-BC64-A4AFF4595917}" srcOrd="6" destOrd="0" presId="urn:microsoft.com/office/officeart/2005/8/layout/process2"/>
    <dgm:cxn modelId="{AB4843EE-D036-4C62-9F85-C295E0394F1E}" type="presParOf" srcId="{995BA2C5-D41A-46DA-BE2D-6CD4F17ED94C}" destId="{C861AFB3-DC80-49F6-A694-A030F89CEB23}" srcOrd="7" destOrd="0" presId="urn:microsoft.com/office/officeart/2005/8/layout/process2"/>
    <dgm:cxn modelId="{8AB5B1BB-D9C7-425E-821B-1F2C9DB28566}" type="presParOf" srcId="{C861AFB3-DC80-49F6-A694-A030F89CEB23}" destId="{7F0DFA32-3275-444B-9179-D99C0F05C792}" srcOrd="0" destOrd="0" presId="urn:microsoft.com/office/officeart/2005/8/layout/process2"/>
    <dgm:cxn modelId="{027BD74C-0830-4BFD-B16E-7B8C65A988FE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BCC6-1758-47A7-9A49-97511A0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onsokunogyoniku</cp:lastModifiedBy>
  <cp:revision>5</cp:revision>
  <dcterms:created xsi:type="dcterms:W3CDTF">2017-03-09T02:33:00Z</dcterms:created>
  <dcterms:modified xsi:type="dcterms:W3CDTF">2017-03-09T03:32:00Z</dcterms:modified>
</cp:coreProperties>
</file>